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BA66" w14:textId="77777777" w:rsidR="00D403D9" w:rsidRDefault="00D403D9" w:rsidP="002C0A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231BBCA" w14:textId="77777777" w:rsidR="00C97E61" w:rsidRPr="00C97E61" w:rsidRDefault="002C0A21" w:rsidP="00C9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курс для молодых архитекторов и профессионалов своего дела.</w:t>
      </w:r>
    </w:p>
    <w:p w14:paraId="08FDFAF8" w14:textId="77777777" w:rsidR="00C97E61" w:rsidRPr="00C97E61" w:rsidRDefault="00C97E61" w:rsidP="00C9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91B39E" w14:textId="77777777" w:rsidR="00C97E61" w:rsidRPr="00C97E61" w:rsidRDefault="00C97E61" w:rsidP="00C9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A47EB9" w14:textId="5B9BF785" w:rsidR="00C97E61" w:rsidRDefault="00253408" w:rsidP="00C9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3"/>
          <w:rFonts w:ascii="Helvetica" w:hAnsi="Helvetica" w:cs="Times New Roman"/>
          <w:color w:val="333333"/>
          <w:sz w:val="23"/>
          <w:szCs w:val="23"/>
          <w:shd w:val="clear" w:color="auto" w:fill="FFFFFF"/>
        </w:rPr>
        <w:t>Цель конкурса</w:t>
      </w:r>
      <w:r>
        <w:rPr>
          <w:rFonts w:ascii="Helvetica" w:hAnsi="Helvetica" w:cs="Times New Roman"/>
          <w:color w:val="333333"/>
          <w:sz w:val="23"/>
          <w:szCs w:val="23"/>
          <w:shd w:val="clear" w:color="auto" w:fill="FFFFFF"/>
        </w:rPr>
        <w:t xml:space="preserve"> – </w:t>
      </w:r>
      <w:r w:rsidRPr="00253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внимание архитектурного сообщества к вопросам проектирования и создания целого микрорайона в г. Усть-Кут Иркутской области с благоприятной внутренней средой, безопасными и функциональными планировками квартир, дворов и организацией общественных пространств, используя передовые разработки, ожидания потенциальных потребителей (сотрудников «Иркутского Завода Полимеров») и положительный опыт в жилищном строительстве, интеграции социальных объектов (детских площадок, спортивных объектов, арт-объектов и их эргономика), коммерческих и других площадей в структуру жилого комплекса (мастер-планирование площадки, архитектурный облик), воплощая в жизнь идею заботы о здоровье и комфорте находящихся в данных зданиях людях.</w:t>
      </w:r>
      <w:r w:rsidR="0003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9E869B" w14:textId="77777777" w:rsidR="002C0A21" w:rsidRPr="00C97E61" w:rsidRDefault="002C0A21" w:rsidP="00C97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EA47A" w14:textId="77777777" w:rsidR="00C97E61" w:rsidRPr="00C97E61" w:rsidRDefault="00C97E61" w:rsidP="00C97E6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97E6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3818B0B1" w14:textId="77777777" w:rsidR="00C97E61" w:rsidRPr="00C97E61" w:rsidRDefault="002C0A21" w:rsidP="00C97E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Конкурс решений состоит из 3</w:t>
      </w:r>
      <w:r w:rsidR="00C97E61"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номинаций:</w:t>
      </w:r>
      <w:r w:rsidR="00C97E61" w:rsidRPr="00C97E61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br/>
      </w:r>
      <w:r w:rsidR="00C97E61" w:rsidRPr="00C97E61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br/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1.         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нцепт организации функциональной планировки микрорайона</w:t>
      </w:r>
      <w:r w:rsidR="00C97E61" w:rsidRP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концепт оформления фасадов</w:t>
      </w:r>
      <w:r w:rsidR="00C97E61" w:rsidRPr="00C97E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    Лучший </w:t>
      </w:r>
      <w:r w:rsidR="00F414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 организации общественных пространств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14:paraId="263F3E02" w14:textId="77777777" w:rsidR="00C97E61" w:rsidRPr="00C97E61" w:rsidRDefault="00C97E61" w:rsidP="00C97E6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Призы для победителей</w:t>
      </w:r>
    </w:p>
    <w:p w14:paraId="5C00F399" w14:textId="6B218295" w:rsidR="00DB6FDD" w:rsidRPr="00C97E61" w:rsidRDefault="00C97E61" w:rsidP="000F30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номинации выявляется </w:t>
      </w: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1 победитель и его 1 проект.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Число</w:t>
      </w:r>
      <w:r w:rsidR="00F4148C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заявок на участие в Конкурсе</w:t>
      </w: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ограничено</w:t>
      </w:r>
      <w:r w:rsidR="00BC5993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-</w:t>
      </w:r>
      <w:r w:rsidR="00F4148C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2</w:t>
      </w: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.</w:t>
      </w:r>
      <w:r w:rsidRPr="00C97E61">
        <w:rPr>
          <w:rFonts w:ascii="Times New Roman" w:eastAsia="Times New Roman" w:hAnsi="Times New Roman" w:cs="Times New Roman"/>
          <w:b/>
          <w:bCs/>
          <w:color w:val="054F7A"/>
          <w:sz w:val="24"/>
          <w:szCs w:val="24"/>
          <w:lang w:eastAsia="ru-RU"/>
        </w:rPr>
        <w:t xml:space="preserve">  </w:t>
      </w:r>
      <w:r w:rsid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8E1B3C" w14:textId="77777777" w:rsidR="00C97E61" w:rsidRPr="00C97E61" w:rsidRDefault="00C97E61" w:rsidP="00C97E6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Участие в конкурсе</w:t>
      </w:r>
    </w:p>
    <w:p w14:paraId="05B7A0CC" w14:textId="77777777" w:rsidR="00F4148C" w:rsidRDefault="00C97E61" w:rsidP="00F414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приглашаются архитекторы, дизайнеры, декораторы, проектные организации, конструкторские бюро, дизайн-студии и мастерские, студенты профильных ВУЗов и факультетов.</w:t>
      </w:r>
    </w:p>
    <w:p w14:paraId="70A056F9" w14:textId="77777777" w:rsidR="00F4148C" w:rsidRDefault="00C97E61" w:rsidP="00F414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граничения </w:t>
      </w:r>
      <w:r w:rsidR="00F4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21 года включительно. </w:t>
      </w:r>
    </w:p>
    <w:p w14:paraId="52357662" w14:textId="77777777" w:rsidR="00DD1E13" w:rsidRDefault="00C97E61" w:rsidP="00F414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необходимо заполнить анкету участника на 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грузить свой проект, следуя инструкциям на странице конкурса.</w:t>
      </w:r>
    </w:p>
    <w:p w14:paraId="680B650A" w14:textId="77777777" w:rsidR="00DD1E13" w:rsidRDefault="00C97E61" w:rsidP="00F414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 имеет возможность </w:t>
      </w:r>
      <w:r w:rsidR="00F4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ть к участию в конкурсе 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е</w:t>
      </w:r>
      <w:r w:rsidR="00F4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F4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тствуются нестандартные идеи и решения, в основе которых – создание неповторимой и функциональной среды, благоприятной</w:t>
      </w:r>
      <w:r w:rsidR="00F4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знедеятельности человека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должно быть спроектирован таким образом, чтобы его реализация была возможна. </w:t>
      </w:r>
    </w:p>
    <w:p w14:paraId="18302FDD" w14:textId="5DCDEB77" w:rsidR="00DD1E13" w:rsidRDefault="00DD1E13" w:rsidP="00F414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оекта для </w:t>
      </w:r>
      <w:r w:rsid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можно скачать по ссылкам на сайте конкурса.</w:t>
      </w:r>
    </w:p>
    <w:p w14:paraId="0BA8F519" w14:textId="77777777" w:rsidR="00C97E61" w:rsidRPr="00C97E61" w:rsidRDefault="00C97E61" w:rsidP="00F414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CF8251" w14:textId="77777777" w:rsidR="00C97E61" w:rsidRPr="00C97E61" w:rsidRDefault="00C97E61" w:rsidP="00C9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Критерии оценки включают</w:t>
      </w:r>
    </w:p>
    <w:p w14:paraId="12C74D26" w14:textId="77777777" w:rsidR="00C97E61" w:rsidRPr="00C97E61" w:rsidRDefault="00C97E61" w:rsidP="00C97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тематике конкурса;</w:t>
      </w:r>
    </w:p>
    <w:p w14:paraId="02E757B1" w14:textId="5C364F7A" w:rsidR="00C97E61" w:rsidRPr="00253408" w:rsidRDefault="00C97E61" w:rsidP="00C97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й дизайн </w:t>
      </w:r>
      <w:r w:rsidR="00651F82" w:rsidRPr="002534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пространства площадей общего пользования и внешнего пространства</w:t>
      </w:r>
      <w:r w:rsidRPr="002534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1BCD37" w14:textId="77777777" w:rsidR="00BC5993" w:rsidRPr="00BC5993" w:rsidRDefault="00BC5993" w:rsidP="00BC5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ые фасадные решения и уличный дизайн</w:t>
      </w:r>
      <w:r w:rsidR="00A8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9C5507" w14:textId="77777777" w:rsidR="00C97E61" w:rsidRPr="00C97E61" w:rsidRDefault="00C97E61" w:rsidP="00C97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сть; </w:t>
      </w:r>
    </w:p>
    <w:p w14:paraId="1976D82A" w14:textId="77777777" w:rsidR="00C97E61" w:rsidRDefault="00C97E61" w:rsidP="00BC5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еализации проекта и его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стойкость;</w:t>
      </w:r>
    </w:p>
    <w:p w14:paraId="7F4F78AE" w14:textId="77777777" w:rsidR="00BC5993" w:rsidRPr="00A831C1" w:rsidRDefault="00BC5993" w:rsidP="00A831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ономика жилых площадей</w:t>
      </w:r>
      <w:r w:rsidR="00A8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8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их объектов</w:t>
      </w:r>
      <w:r w:rsidR="00A8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D5989C" w14:textId="77777777" w:rsidR="00BC5993" w:rsidRPr="00BC5993" w:rsidRDefault="00BC5993" w:rsidP="00BC59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гия ландшафтных пространств</w:t>
      </w:r>
      <w:r w:rsidR="00A83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4C53A3" w14:textId="77777777" w:rsidR="00C02BFB" w:rsidRDefault="00C97E61" w:rsidP="00C14A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проекты оценивает жюри. 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Конкурса и победители Конкурса признают, что решение жюри субъективно, и может не соответствовать ожиданиям Участников. Решение является окончательным, апелляция или иное обжалование, направленное на пересмотр результатов Конкурса, не производится. Все участники настоящим принимают неоспоримый и окончательный характер решения жюри.</w:t>
      </w:r>
    </w:p>
    <w:p w14:paraId="6A31928B" w14:textId="77777777" w:rsidR="00C97E61" w:rsidRPr="00C97E61" w:rsidRDefault="00C97E61" w:rsidP="00C97E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14:paraId="0ACFC1EE" w14:textId="77777777" w:rsidR="00C97E61" w:rsidRPr="00C97E61" w:rsidRDefault="00C97E61" w:rsidP="00C9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Требования к содержанию проекта</w:t>
      </w:r>
    </w:p>
    <w:p w14:paraId="5F4F7C5C" w14:textId="77777777" w:rsidR="00A831C1" w:rsidRDefault="00A831C1" w:rsidP="00A831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, необходимых для размещения на плане застройки:</w:t>
      </w:r>
    </w:p>
    <w:p w14:paraId="0762B868" w14:textId="5ABDBD7D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ые дома общей площадью </w:t>
      </w:r>
      <w:r w:rsid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85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 (1 этажи – коммерческие объекты)</w:t>
      </w:r>
      <w:r w:rsid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площади - 68 000м2</w:t>
      </w:r>
    </w:p>
    <w:p w14:paraId="71491F3B" w14:textId="77777777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й сад 140 мест – 2 шт.</w:t>
      </w:r>
    </w:p>
    <w:p w14:paraId="1D401625" w14:textId="77777777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а на 520 мест</w:t>
      </w:r>
    </w:p>
    <w:p w14:paraId="3E9E38B9" w14:textId="074CE3D7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иклиника </w:t>
      </w:r>
      <w:r w:rsidR="00651F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1F82" w:rsidRPr="000D76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800 м2</w:t>
      </w:r>
      <w:r w:rsidR="00651F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F2DC49" w14:textId="77777777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 многофункциональных здания 1000 м2 и 1600 м2</w:t>
      </w:r>
    </w:p>
    <w:p w14:paraId="3DF9B682" w14:textId="77777777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-объект на главном въезде на территорию Микрорайона.</w:t>
      </w:r>
    </w:p>
    <w:p w14:paraId="2FDB78D6" w14:textId="77777777" w:rsidR="00A831C1" w:rsidRDefault="00A831C1" w:rsidP="00A831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роекта:</w:t>
      </w:r>
    </w:p>
    <w:p w14:paraId="11B77AE5" w14:textId="77777777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к проекту (описание проекта, в котором раскрывается, каким образом проект отражает заданную 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инанты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ко-экономические показатели, описание основных 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 построения композиции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ых решений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6F24BCD" w14:textId="07048B89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ы</w:t>
      </w:r>
      <w:r w:rsid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тер-план)</w:t>
      </w:r>
      <w:r w:rsidR="001F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ональное зонирование</w:t>
      </w:r>
    </w:p>
    <w:p w14:paraId="5852E28B" w14:textId="2487EE1B" w:rsidR="00A831C1" w:rsidRDefault="00A831C1" w:rsidP="00A83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ы</w:t>
      </w:r>
    </w:p>
    <w:p w14:paraId="7EC9DDFC" w14:textId="13B33C34" w:rsidR="00C97E61" w:rsidRDefault="00A831C1" w:rsidP="00DD1E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3d визу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я интерьера и экстерьера</w:t>
      </w:r>
      <w:r w:rsidR="001F6E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пространств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</w:t>
      </w:r>
      <w:r w:rsidR="008913AC">
        <w:rPr>
          <w:rFonts w:ascii="Times New Roman" w:eastAsia="Times New Roman" w:hAnsi="Times New Roman" w:cs="Times New Roman"/>
          <w:sz w:val="24"/>
          <w:szCs w:val="24"/>
          <w:lang w:eastAsia="ru-RU"/>
        </w:rPr>
        <w:t>10-ти</w:t>
      </w:r>
    </w:p>
    <w:p w14:paraId="2156178B" w14:textId="77777777" w:rsidR="00DD1E13" w:rsidRDefault="00DD1E13" w:rsidP="00DD1E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1E0DF" w14:textId="77777777" w:rsidR="00DD1E13" w:rsidRPr="00BC5993" w:rsidRDefault="00DD1E13" w:rsidP="00DD1E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CBFC0" w14:textId="77777777" w:rsidR="00C97E61" w:rsidRPr="00C97E61" w:rsidRDefault="00C97E61" w:rsidP="00C9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 </w:t>
      </w:r>
      <w:r w:rsidRPr="00C97E61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Требования к подаче проекта</w:t>
      </w:r>
    </w:p>
    <w:p w14:paraId="02450298" w14:textId="77777777" w:rsidR="00C97E61" w:rsidRPr="00C97E61" w:rsidRDefault="00C97E61" w:rsidP="00C9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12C87" w14:textId="77777777" w:rsidR="00C97E61" w:rsidRPr="00C97E61" w:rsidRDefault="00C97E61" w:rsidP="00C97E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и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 в формате .</w:t>
      </w:r>
      <w:proofErr w:type="spellStart"/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 А2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ограничения количества листов.</w:t>
      </w:r>
    </w:p>
    <w:p w14:paraId="7296106F" w14:textId="77777777" w:rsidR="00C97E61" w:rsidRPr="00C97E61" w:rsidRDefault="00C97E61" w:rsidP="00C97E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добавлять водяные знаки и подписи.</w:t>
      </w:r>
    </w:p>
    <w:p w14:paraId="0201578E" w14:textId="77777777" w:rsidR="00C97E61" w:rsidRPr="00C97E61" w:rsidRDefault="00C97E61" w:rsidP="00C97E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с работой 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ся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</w:t>
      </w:r>
      <w:r w:rsidR="00BC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нкурса.</w:t>
      </w:r>
    </w:p>
    <w:p w14:paraId="0888A55A" w14:textId="77777777" w:rsidR="00C97E61" w:rsidRPr="00C97E61" w:rsidRDefault="00C97E61" w:rsidP="00C9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Регламент конкурса</w:t>
      </w:r>
    </w:p>
    <w:p w14:paraId="7D3C1B1A" w14:textId="77777777" w:rsidR="00C97E61" w:rsidRPr="00C97E61" w:rsidRDefault="00C97E61" w:rsidP="00C97E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929"/>
      </w:tblGrid>
      <w:tr w:rsidR="00C97E61" w:rsidRPr="00C97E61" w14:paraId="4F0FBC06" w14:textId="77777777" w:rsidTr="00C97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8A821" w14:textId="77777777" w:rsidR="00C97E61" w:rsidRPr="00C97E61" w:rsidRDefault="00C97E61" w:rsidP="00C9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конкурса –</w:t>
            </w:r>
          </w:p>
        </w:tc>
        <w:tc>
          <w:tcPr>
            <w:tcW w:w="0" w:type="auto"/>
            <w:vAlign w:val="center"/>
            <w:hideMark/>
          </w:tcPr>
          <w:p w14:paraId="4986AFB6" w14:textId="3A7182CF" w:rsidR="00C97E61" w:rsidRPr="00C97E61" w:rsidRDefault="000F30F9" w:rsidP="000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30FE9" w:rsidRPr="00C9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A8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C97E61" w:rsidRPr="00C9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C97E61" w:rsidRPr="00C97E61" w14:paraId="304C0AEC" w14:textId="77777777" w:rsidTr="00C97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D0307" w14:textId="77777777" w:rsidR="00C97E61" w:rsidRPr="00C97E61" w:rsidRDefault="00C97E61" w:rsidP="00C9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–</w:t>
            </w:r>
          </w:p>
        </w:tc>
        <w:tc>
          <w:tcPr>
            <w:tcW w:w="0" w:type="auto"/>
            <w:vAlign w:val="center"/>
            <w:hideMark/>
          </w:tcPr>
          <w:p w14:paraId="6D59FD01" w14:textId="2AD02927" w:rsidR="00C97E61" w:rsidRPr="00C97E61" w:rsidRDefault="00A82C0B" w:rsidP="000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F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0FE9" w:rsidRPr="00C9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</w:tr>
      <w:tr w:rsidR="00C97E61" w:rsidRPr="00C97E61" w14:paraId="7620CEC0" w14:textId="77777777" w:rsidTr="00C97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BC770" w14:textId="77777777" w:rsidR="00C97E61" w:rsidRPr="00C97E61" w:rsidRDefault="00C97E61" w:rsidP="00C9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вление </w:t>
            </w:r>
            <w:proofErr w:type="gramStart"/>
            <w:r w:rsidRPr="00C9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ей</w:t>
            </w:r>
            <w:r w:rsidRPr="00C9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C9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62F0D5F" w14:textId="44265D74" w:rsidR="00C97E61" w:rsidRPr="00C97E61" w:rsidRDefault="00030FE9" w:rsidP="0003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97E61" w:rsidRPr="00C9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C97E61" w:rsidRPr="00C97E61" w14:paraId="4BA0D67A" w14:textId="77777777" w:rsidTr="0025340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63A88266" w14:textId="77777777" w:rsidR="00C97E61" w:rsidRPr="00C97E61" w:rsidRDefault="00C97E61" w:rsidP="00C9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е победителей -</w:t>
            </w:r>
          </w:p>
        </w:tc>
        <w:tc>
          <w:tcPr>
            <w:tcW w:w="0" w:type="auto"/>
            <w:vAlign w:val="center"/>
            <w:hideMark/>
          </w:tcPr>
          <w:p w14:paraId="529F7D90" w14:textId="0EDBF88B" w:rsidR="00C97E61" w:rsidRPr="000F30F9" w:rsidRDefault="00030FE9" w:rsidP="00C9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C97E61" w:rsidRPr="000F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97E61" w:rsidRPr="00C97E61" w14:paraId="03DE158A" w14:textId="77777777" w:rsidTr="00C97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0E600" w14:textId="77777777" w:rsidR="00C97E61" w:rsidRPr="00C97E61" w:rsidRDefault="00C97E61" w:rsidP="00C9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948C7A" w14:textId="77777777" w:rsidR="00C97E61" w:rsidRPr="00C97E61" w:rsidRDefault="00C97E61" w:rsidP="00C9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9ED1437" w14:textId="62C4BDD0" w:rsidR="00C97E61" w:rsidRPr="00C97E61" w:rsidRDefault="00C97E61" w:rsidP="00C97E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 проводится под патронажем компании OOО «</w:t>
      </w:r>
      <w:r w:rsidR="001E7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»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щадка для проведения конкурса – страница конкурса на интернет-</w:t>
      </w:r>
      <w:r w:rsidRP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</w:t>
      </w:r>
      <w:r w:rsidR="00847831" w:rsidRP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е </w:t>
      </w:r>
      <w:r w:rsidR="000F30F9" w:rsidRP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847831" w:rsidRP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0F30F9" w:rsidRPr="000F3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h</w:t>
      </w:r>
      <w:r w:rsidR="000F30F9" w:rsidRP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3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0F30F9" w:rsidRP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F3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2D6DF4" w14:textId="77777777" w:rsidR="00C97E61" w:rsidRPr="00C97E61" w:rsidRDefault="00C97E61" w:rsidP="00C97E6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Правовой аспект</w:t>
      </w:r>
    </w:p>
    <w:p w14:paraId="44DFF9BD" w14:textId="5D54D388" w:rsidR="00A82C0B" w:rsidRDefault="000F30F9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  <w:r w:rsidR="00C97E61"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онкурс») настоящим гарантируют, что вся информация/данные, содержащиеся в их проектах, не нарушают прав на интеллектуальную собственность третьих лиц, и что они либо являются собственниками данной информации/данных, либо обладают всеми полномочиями на использование и предоставление такой информации/данных, и несут полную ответственность в соответствии с законодательством РФ в случае нарушения прав третьих лиц.</w:t>
      </w:r>
    </w:p>
    <w:p w14:paraId="5F7CA82B" w14:textId="77777777" w:rsidR="00DD1E13" w:rsidRDefault="00C97E61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независимо от своего положения (студент, архитектор или другие участники) настоящим наделяют компанию OOО «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Организатор») полными и неограниченными полномочиями на безвозмездное использование и публикацию проектов, презентаций проектов и всех материалов, предоставленных конкурсантами или представляющих конкурсантов, включая помимо прочего материалы фото- или видеосъемки участников во время конкурса, и/или материалы, предоставленные конкурсантами в адрес Организатора для участия в конкурсе, в течение неограниченного периода времени для любых публикаций в СМИ, используемых Организатором.  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Конкурса и победители Конкурса дают свое согласие на распространение своего изображения в различных информационных и рекламных изданиях и ресурсах, включая Интернет, освещающих про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настоящего Конкурса.   </w:t>
      </w:r>
    </w:p>
    <w:p w14:paraId="4C4C51A9" w14:textId="77777777" w:rsidR="00DD1E13" w:rsidRDefault="00C97E61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Конкурса и победители Конкурса уведомлены о бесспорном праве Организатора Конкурса в любой момент внести изменения в Пра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а проведения Конкурса.  </w:t>
      </w:r>
    </w:p>
    <w:p w14:paraId="26E5AAA5" w14:textId="77777777" w:rsidR="00DD1E13" w:rsidRDefault="00C97E61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ант вправе в любое время сняться с участия в Конкурсе, направив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отказ в письменной форме.</w:t>
      </w:r>
    </w:p>
    <w:p w14:paraId="53D04525" w14:textId="77777777" w:rsidR="00C97E61" w:rsidRDefault="00C97E61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Конкурса уведомлены о том, что присланные на Конкурс работы обратно не возвращаются.</w:t>
      </w:r>
    </w:p>
    <w:p w14:paraId="77F98809" w14:textId="77777777" w:rsidR="00C14A5C" w:rsidRDefault="00C14A5C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4BB2E" w14:textId="77777777" w:rsidR="00C14A5C" w:rsidRDefault="00C14A5C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дтверждают, что направление ими заявок на участие в нем свидетельствуют об ознакомлении и безоговорочном согласии с правилами проведения Конкурса, в том числе изложенных в настоящих Правилах.  </w:t>
      </w:r>
    </w:p>
    <w:p w14:paraId="73ED9B90" w14:textId="77777777" w:rsidR="00C14A5C" w:rsidRDefault="00C14A5C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5EAEE" w14:textId="77777777" w:rsidR="00C14A5C" w:rsidRPr="00C97E61" w:rsidRDefault="00C14A5C" w:rsidP="00A8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C2A3F9" w14:textId="77777777" w:rsidR="00C97E61" w:rsidRPr="00C97E61" w:rsidRDefault="00C97E61" w:rsidP="00C97E6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Персональные данные</w:t>
      </w:r>
    </w:p>
    <w:p w14:paraId="59195681" w14:textId="77777777" w:rsidR="00DD1E13" w:rsidRDefault="00C97E61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подтверждает факт предоставления Участником Организатору, ООО «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 партнерам Организатора Конкурса, обеспечивающим рекламную поддержку Конкурса, согласия на обработку персональных данных в целях проведения Конкурса.  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ботка персональных данных Участников осуществляется в строгом соответствии с принципами и правилами, установленными Федеральным законом от 27.07.2006 № 1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-ФЗ «О персональных данных». </w:t>
      </w:r>
    </w:p>
    <w:p w14:paraId="3C1884E8" w14:textId="77777777" w:rsidR="00DD1E13" w:rsidRDefault="00C97E61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сональные данные могут быть получены в виде адреса электронной почты, либо ФИО, 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ы и сохранены Организатором, ООО «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/или лицами, привлеченными им для целей проведения настоящего Конкурса, и выдачи призов без выплаты до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вознаграждения.  </w:t>
      </w:r>
    </w:p>
    <w:p w14:paraId="13AF7D4B" w14:textId="77777777" w:rsidR="00DD1E13" w:rsidRDefault="00C97E61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ень действий с предоставляемыми Участника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ие на обработку персональных данных предоставляется Участником Конкурса на весь срок проведения Конкурса и в течение 1 (одного) года после его завершения. 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тзыва согласия на обработку персональных данных необходимо направить письмо в адрес Организатора Конкурса не менее чем за 30 (Тридцать) дней до момента отзы</w:t>
      </w:r>
      <w:r w:rsidR="00DD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соответствующего согласия.  </w:t>
      </w:r>
    </w:p>
    <w:p w14:paraId="4E6664E3" w14:textId="77777777" w:rsidR="00C97E61" w:rsidRDefault="00C97E61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случае получения уведомления об отзыве согласия Организатор Конкурса и уполномоченные им лица прекращают обработку персональных данных такого Участника и уничтожают персональные данные в срок, не превышающий 30 (тридцати) дней с даты поступления указанного отзыва.</w:t>
      </w:r>
    </w:p>
    <w:p w14:paraId="49392C9C" w14:textId="77777777" w:rsidR="00DB6FDD" w:rsidRDefault="00DB6FDD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135D6" w14:textId="77777777" w:rsidR="00DB6FDD" w:rsidRPr="00DB6FDD" w:rsidRDefault="00DB6FDD" w:rsidP="00DB6F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ая собственность</w:t>
      </w:r>
    </w:p>
    <w:p w14:paraId="5F2B326D" w14:textId="77777777" w:rsidR="00C14A5C" w:rsidRDefault="009A5F8D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положений ст. 1060 Гражданского кодекса РФ организатор Конкурса приобретает </w:t>
      </w:r>
      <w:r w:rsidRPr="009A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ое право на заключен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Конкурса</w:t>
      </w:r>
      <w:r w:rsidRPr="009A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енного обусловленной награды, договора </w:t>
      </w:r>
      <w:r w:rsidR="00C14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екта и отчуждении исключительных прав на 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право организатора Конкурса действует бессрочно, при этом организатор Конкурса вправе в любое время и без выплаты какой-либо компенсации отказаться от него, направив победителю Конкурса соответствующее письменное уведомл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3A57B7" w14:textId="77777777" w:rsidR="00DB6FDD" w:rsidRDefault="0029467A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не вправе отказаться от обязанности по заключению с организатором Конкурса договора и передачи ему исключительных прав на Проект. Н</w:t>
      </w:r>
      <w:r w:rsidR="009A5F8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основанный отказ или уклонение победителя Конкурса от заключения договора порождает у организатора Конкурса право на взыскание с победителя Конкурса убытков, которые были либо могут быть причинены таким отказом, в том числе расходов на организацию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е от заключения договора будет иметь место, если в течение 30 календарных дней с даты получения победителем Конкурса договора, такой договор не будет им подписан и возвращен организатору Конкурса по месту его регистрации. При этом, не может признаваться подписанием и возвращением договора направление организатору Конкурса каких-либо иных документов, не являющихся договором (писем, протоколов разноглас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43D256" w14:textId="2D12B811" w:rsidR="009A5F8D" w:rsidRDefault="00D9534A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95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б использовании Проекта и отчуждении исключительных прав на 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CA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одразумевать передачу за вознаграждение организатору Конкурса всех исключительных прав на Проект, включая, но не ограничиваясь указанными, прав на использование</w:t>
      </w:r>
      <w:r w:rsidR="0092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BCC" w:rsidRPr="00927B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звлечения прибыли или без такой цели</w:t>
      </w:r>
      <w:r w:rsidR="00F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чу третьим лица, отчуждение, доработку, изменение, обнародование. Размер вознаграждения победителя Конкурса за отчуждаемое по договору исключительное право не может превышать </w:t>
      </w:r>
      <w:r w:rsidR="000F30F9" w:rsidRPr="000F30F9">
        <w:rPr>
          <w:rFonts w:ascii="Times New Roman" w:eastAsia="Times New Roman" w:hAnsi="Times New Roman" w:cs="Times New Roman"/>
          <w:sz w:val="24"/>
          <w:szCs w:val="24"/>
          <w:lang w:eastAsia="ru-RU"/>
        </w:rPr>
        <w:t>10 000</w:t>
      </w:r>
      <w:r w:rsidR="00F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B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4C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 договора</w:t>
      </w:r>
      <w:r w:rsidR="008B19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орядок оплаты вознаграждения,</w:t>
      </w:r>
      <w:r w:rsidR="00F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="008B1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ены о</w:t>
      </w:r>
      <w:r w:rsidR="00FA4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ом Конкурса</w:t>
      </w:r>
      <w:r w:rsidR="008B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ы в направленном победителю Конкурса проекте.</w:t>
      </w:r>
    </w:p>
    <w:p w14:paraId="28E8F254" w14:textId="77777777" w:rsidR="009A5F8D" w:rsidRDefault="00927BCC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 зависимости от условий договора </w:t>
      </w:r>
      <w:r w:rsidRPr="0092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екта и отчуждении исключительных прав на 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Конкурса предоставляет организатору Конкурса согласие на внесение в будущем в Проект </w:t>
      </w:r>
      <w:r w:rsidRPr="00927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сокращений и допол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авно и создание на его основе новых решений.</w:t>
      </w:r>
    </w:p>
    <w:p w14:paraId="0BA54621" w14:textId="77777777" w:rsidR="004404E3" w:rsidRPr="00C97E61" w:rsidRDefault="004404E3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009A6" w14:textId="77777777" w:rsidR="00C97E61" w:rsidRPr="00C97E61" w:rsidRDefault="00C97E61" w:rsidP="00C97E6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Заключительные положения</w:t>
      </w:r>
    </w:p>
    <w:p w14:paraId="70FEFED7" w14:textId="77777777" w:rsidR="00C97E61" w:rsidRPr="00C97E61" w:rsidRDefault="00C97E61" w:rsidP="00C97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рекомендует Участникам регулярно самостоятельно проверять условия настоящих Правил на предмет их изменения и/или дополнения. Продолжение участия в Конкурсе Участниками после внесения изменений и/или дополнений в настоящие Правила означает безоговорочное принятие и согласие Участниками с такими изменениями и/или дополнениями.</w:t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акие положения настоящих Правил не предоставляют Участнику право на использование фирменного наименования, товарных знаков, доменных имен и иных отличительных знаков Организатора. Право на использование фирменного наименования, товарных знаков, доменных имен и иных отличительных знаков Организатора может быть предоставлено исключительно по предварительному письменному соглашению с Организатором.</w:t>
      </w:r>
    </w:p>
    <w:p w14:paraId="018380A2" w14:textId="77777777" w:rsidR="00C97E61" w:rsidRPr="00C97E61" w:rsidRDefault="00C97E61" w:rsidP="00C97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участия Вы можете связаться с нами удобным для Вас способом</w:t>
      </w:r>
    </w:p>
    <w:p w14:paraId="2CEA8A83" w14:textId="0C920FA2" w:rsidR="00C97E61" w:rsidRPr="00C97E61" w:rsidRDefault="00C97E61" w:rsidP="00C97E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.: 8 </w:t>
      </w:r>
      <w:r w:rsidR="000F30F9" w:rsidRPr="0040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3952) 211-352 </w:t>
      </w:r>
      <w:r w:rsidR="000F3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.1139</w:t>
      </w:r>
      <w:r w:rsidRPr="00C97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 </w:t>
      </w:r>
      <w:proofErr w:type="spellStart"/>
      <w:r w:rsidRPr="00C97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ail</w:t>
      </w:r>
      <w:proofErr w:type="spellEnd"/>
      <w:r w:rsidRPr="00C97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01AC9" w:rsidRPr="0040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fo@arch-energy.ru</w:t>
      </w:r>
      <w:r w:rsidRPr="00C97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97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14:paraId="3CD09E41" w14:textId="77777777" w:rsidR="00C97E61" w:rsidRPr="00C97E61" w:rsidRDefault="00C97E61" w:rsidP="00C97E6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97E6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2A5400B7" w14:textId="77777777" w:rsidR="009918B2" w:rsidRDefault="009918B2"/>
    <w:sectPr w:rsidR="0099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81EF" w14:textId="77777777" w:rsidR="003C66A2" w:rsidRDefault="003C66A2" w:rsidP="00253408">
      <w:pPr>
        <w:spacing w:after="0" w:line="240" w:lineRule="auto"/>
      </w:pPr>
      <w:r>
        <w:separator/>
      </w:r>
    </w:p>
  </w:endnote>
  <w:endnote w:type="continuationSeparator" w:id="0">
    <w:p w14:paraId="3E6F7BCA" w14:textId="77777777" w:rsidR="003C66A2" w:rsidRDefault="003C66A2" w:rsidP="002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AD2FD" w14:textId="77777777" w:rsidR="003C66A2" w:rsidRDefault="003C66A2" w:rsidP="00253408">
      <w:pPr>
        <w:spacing w:after="0" w:line="240" w:lineRule="auto"/>
      </w:pPr>
      <w:r>
        <w:separator/>
      </w:r>
    </w:p>
  </w:footnote>
  <w:footnote w:type="continuationSeparator" w:id="0">
    <w:p w14:paraId="5F7623D2" w14:textId="77777777" w:rsidR="003C66A2" w:rsidRDefault="003C66A2" w:rsidP="0025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F8F"/>
    <w:multiLevelType w:val="multilevel"/>
    <w:tmpl w:val="1F88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713F"/>
    <w:multiLevelType w:val="multilevel"/>
    <w:tmpl w:val="A13E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6E96"/>
    <w:multiLevelType w:val="multilevel"/>
    <w:tmpl w:val="5F2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74BB6"/>
    <w:multiLevelType w:val="multilevel"/>
    <w:tmpl w:val="9408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A0F9B"/>
    <w:multiLevelType w:val="multilevel"/>
    <w:tmpl w:val="DEBA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EC"/>
    <w:rsid w:val="00030FE9"/>
    <w:rsid w:val="0003445A"/>
    <w:rsid w:val="000F30F9"/>
    <w:rsid w:val="001E7DF9"/>
    <w:rsid w:val="001F6EBF"/>
    <w:rsid w:val="00253408"/>
    <w:rsid w:val="0029467A"/>
    <w:rsid w:val="002C0A21"/>
    <w:rsid w:val="002E7AE4"/>
    <w:rsid w:val="003502EC"/>
    <w:rsid w:val="003C66A2"/>
    <w:rsid w:val="00401AC9"/>
    <w:rsid w:val="004404E3"/>
    <w:rsid w:val="004D0DBB"/>
    <w:rsid w:val="005D6049"/>
    <w:rsid w:val="00651F82"/>
    <w:rsid w:val="006C199C"/>
    <w:rsid w:val="007052EC"/>
    <w:rsid w:val="00847831"/>
    <w:rsid w:val="008913AC"/>
    <w:rsid w:val="008B19C9"/>
    <w:rsid w:val="00927BCC"/>
    <w:rsid w:val="009918B2"/>
    <w:rsid w:val="009A5F8D"/>
    <w:rsid w:val="00A82C0B"/>
    <w:rsid w:val="00A831C1"/>
    <w:rsid w:val="00BC5993"/>
    <w:rsid w:val="00C02BFB"/>
    <w:rsid w:val="00C14A5C"/>
    <w:rsid w:val="00C97E61"/>
    <w:rsid w:val="00CA514A"/>
    <w:rsid w:val="00D403D9"/>
    <w:rsid w:val="00D9534A"/>
    <w:rsid w:val="00DB6FDD"/>
    <w:rsid w:val="00DD1E13"/>
    <w:rsid w:val="00F4148C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1387"/>
  <w15:chartTrackingRefBased/>
  <w15:docId w15:val="{083E1177-2244-48C8-9B00-A5F2ABCA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7E6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7E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7E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generated">
    <w:name w:val="user-generated"/>
    <w:basedOn w:val="a0"/>
    <w:rsid w:val="00C97E6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7E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7E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BC59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D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1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1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1F8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5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408"/>
  </w:style>
  <w:style w:type="paragraph" w:styleId="ac">
    <w:name w:val="footer"/>
    <w:basedOn w:val="a"/>
    <w:link w:val="ad"/>
    <w:uiPriority w:val="99"/>
    <w:unhideWhenUsed/>
    <w:rsid w:val="0025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4476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04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717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4335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4416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69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22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103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1877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16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D657-6A64-42B1-A03E-A718B32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чёв Игорь Валерьевич</dc:creator>
  <cp:keywords/>
  <dc:description/>
  <cp:lastModifiedBy>Vadim Kunicin</cp:lastModifiedBy>
  <cp:revision>16</cp:revision>
  <dcterms:created xsi:type="dcterms:W3CDTF">2019-08-15T07:50:00Z</dcterms:created>
  <dcterms:modified xsi:type="dcterms:W3CDTF">2019-09-26T11:33:00Z</dcterms:modified>
</cp:coreProperties>
</file>